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B3" w:rsidRPr="006161D6" w:rsidRDefault="002401B3" w:rsidP="002401B3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86065F" w:rsidRPr="006161D6" w:rsidRDefault="002401B3" w:rsidP="002401B3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6161D6">
        <w:rPr>
          <w:rFonts w:ascii="Arial" w:hAnsi="Arial" w:cs="Arial"/>
          <w:b/>
          <w:sz w:val="22"/>
          <w:szCs w:val="22"/>
          <w:lang w:val="ms-MY"/>
        </w:rPr>
        <w:t>Sila lengkapkan ruang yang berkenaan :</w:t>
      </w:r>
    </w:p>
    <w:p w:rsidR="002401B3" w:rsidRPr="006161D6" w:rsidRDefault="002401B3" w:rsidP="002401B3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97"/>
        <w:gridCol w:w="3535"/>
        <w:gridCol w:w="4925"/>
      </w:tblGrid>
      <w:tr w:rsidR="00B846CB" w:rsidRPr="006161D6" w:rsidTr="005E4FC1">
        <w:trPr>
          <w:trHeight w:val="512"/>
        </w:trPr>
        <w:tc>
          <w:tcPr>
            <w:tcW w:w="591" w:type="dxa"/>
            <w:shd w:val="clear" w:color="auto" w:fill="4A442A"/>
            <w:vAlign w:val="center"/>
          </w:tcPr>
          <w:p w:rsidR="00B846CB" w:rsidRPr="006161D6" w:rsidRDefault="00B846CB" w:rsidP="0017710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1.0</w:t>
            </w:r>
          </w:p>
        </w:tc>
        <w:tc>
          <w:tcPr>
            <w:tcW w:w="9057" w:type="dxa"/>
            <w:gridSpan w:val="3"/>
            <w:shd w:val="clear" w:color="auto" w:fill="4A442A"/>
            <w:vAlign w:val="center"/>
          </w:tcPr>
          <w:p w:rsidR="00B846CB" w:rsidRPr="006161D6" w:rsidRDefault="00B846CB" w:rsidP="0017710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KETERANGAN KUMPULAN</w:t>
            </w:r>
          </w:p>
        </w:tc>
      </w:tr>
      <w:tr w:rsidR="002C693F" w:rsidRPr="006161D6" w:rsidTr="00313578">
        <w:trPr>
          <w:trHeight w:val="638"/>
        </w:trPr>
        <w:tc>
          <w:tcPr>
            <w:tcW w:w="591" w:type="dxa"/>
          </w:tcPr>
          <w:p w:rsidR="002C693F" w:rsidRPr="006161D6" w:rsidRDefault="002C693F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  <w:r w:rsidR="00177104" w:rsidRPr="006161D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9057" w:type="dxa"/>
            <w:gridSpan w:val="3"/>
          </w:tcPr>
          <w:p w:rsidR="002C693F" w:rsidRPr="006161D6" w:rsidRDefault="002C693F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 xml:space="preserve">Nama </w:t>
            </w:r>
            <w:r w:rsidR="00A309FE" w:rsidRPr="006161D6">
              <w:rPr>
                <w:rFonts w:ascii="Arial" w:hAnsi="Arial" w:cs="Arial"/>
                <w:sz w:val="20"/>
                <w:szCs w:val="20"/>
                <w:lang w:val="ms-MY"/>
              </w:rPr>
              <w:t>Bahagian</w:t>
            </w: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</w:tr>
      <w:tr w:rsidR="00545636" w:rsidRPr="006161D6" w:rsidTr="00313578">
        <w:trPr>
          <w:trHeight w:val="602"/>
        </w:trPr>
        <w:tc>
          <w:tcPr>
            <w:tcW w:w="591" w:type="dxa"/>
          </w:tcPr>
          <w:p w:rsidR="00545636" w:rsidRPr="006161D6" w:rsidRDefault="00545636" w:rsidP="002F61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.2</w:t>
            </w:r>
          </w:p>
        </w:tc>
        <w:tc>
          <w:tcPr>
            <w:tcW w:w="9057" w:type="dxa"/>
            <w:gridSpan w:val="3"/>
          </w:tcPr>
          <w:p w:rsidR="00313578" w:rsidRPr="006161D6" w:rsidRDefault="00545636" w:rsidP="003135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Nama Kumpulan:</w:t>
            </w:r>
          </w:p>
        </w:tc>
      </w:tr>
      <w:tr w:rsidR="00B846CB" w:rsidRPr="006161D6" w:rsidTr="00686E35">
        <w:tc>
          <w:tcPr>
            <w:tcW w:w="591" w:type="dxa"/>
          </w:tcPr>
          <w:p w:rsidR="00B846CB" w:rsidRPr="006161D6" w:rsidRDefault="007E031D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  <w:r w:rsidR="00545636" w:rsidRPr="006161D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</w:tcPr>
          <w:p w:rsidR="00B846CB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 xml:space="preserve">Nama </w:t>
            </w:r>
            <w:r w:rsidR="00545636" w:rsidRPr="006161D6">
              <w:rPr>
                <w:rFonts w:ascii="Arial" w:hAnsi="Arial" w:cs="Arial"/>
                <w:sz w:val="20"/>
                <w:szCs w:val="20"/>
                <w:lang w:val="ms-MY"/>
              </w:rPr>
              <w:t>Fasilitator</w:t>
            </w: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9E39A7" w:rsidRPr="006161D6" w:rsidRDefault="006161D6" w:rsidP="006161D6">
            <w:pPr>
              <w:tabs>
                <w:tab w:val="left" w:pos="7185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B846CB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bookmarkStart w:id="0" w:name="_GoBack"/>
        <w:bookmarkEnd w:id="0"/>
      </w:tr>
      <w:tr w:rsidR="00686E35" w:rsidRPr="006161D6" w:rsidTr="00313578">
        <w:trPr>
          <w:trHeight w:val="530"/>
        </w:trPr>
        <w:tc>
          <w:tcPr>
            <w:tcW w:w="591" w:type="dxa"/>
            <w:vMerge w:val="restart"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.4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Nama Ahli Kumpulan :</w:t>
            </w: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7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8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9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6E35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686E35" w:rsidRPr="006161D6" w:rsidRDefault="00686E35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E35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0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E35" w:rsidRPr="006161D6" w:rsidRDefault="00686E35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13578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313578" w:rsidRPr="006161D6" w:rsidRDefault="00313578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13578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1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578" w:rsidRPr="006161D6" w:rsidRDefault="00313578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13578" w:rsidRPr="006161D6" w:rsidTr="00313578">
        <w:trPr>
          <w:trHeight w:val="41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313578" w:rsidRPr="006161D6" w:rsidRDefault="00313578" w:rsidP="006B30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13578" w:rsidRPr="006161D6" w:rsidRDefault="00313578" w:rsidP="003135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12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578" w:rsidRPr="006161D6" w:rsidRDefault="00313578" w:rsidP="00545636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46CB" w:rsidRPr="006161D6" w:rsidTr="005E4FC1">
        <w:trPr>
          <w:trHeight w:val="467"/>
          <w:tblHeader/>
        </w:trPr>
        <w:tc>
          <w:tcPr>
            <w:tcW w:w="591" w:type="dxa"/>
            <w:shd w:val="clear" w:color="auto" w:fill="4A442A"/>
            <w:vAlign w:val="center"/>
          </w:tcPr>
          <w:p w:rsidR="00B846CB" w:rsidRPr="006161D6" w:rsidRDefault="00B846CB" w:rsidP="0017710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2.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shd w:val="clear" w:color="auto" w:fill="4A442A"/>
            <w:vAlign w:val="center"/>
          </w:tcPr>
          <w:p w:rsidR="00B846CB" w:rsidRPr="006161D6" w:rsidRDefault="00B846CB" w:rsidP="0017710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KETERANGAN PROJEK</w:t>
            </w:r>
          </w:p>
        </w:tc>
      </w:tr>
      <w:tr w:rsidR="00B846CB" w:rsidRPr="006161D6" w:rsidTr="00686E35">
        <w:trPr>
          <w:trHeight w:val="935"/>
        </w:trPr>
        <w:tc>
          <w:tcPr>
            <w:tcW w:w="591" w:type="dxa"/>
          </w:tcPr>
          <w:p w:rsidR="00B846CB" w:rsidRPr="006161D6" w:rsidRDefault="007E031D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2.1</w:t>
            </w:r>
          </w:p>
        </w:tc>
        <w:tc>
          <w:tcPr>
            <w:tcW w:w="9057" w:type="dxa"/>
            <w:gridSpan w:val="3"/>
          </w:tcPr>
          <w:p w:rsidR="00B846CB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Tajuk Projek:</w:t>
            </w:r>
          </w:p>
          <w:p w:rsidR="00B846CB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46CB" w:rsidRPr="006161D6" w:rsidTr="00313578">
        <w:trPr>
          <w:trHeight w:val="503"/>
        </w:trPr>
        <w:tc>
          <w:tcPr>
            <w:tcW w:w="591" w:type="dxa"/>
          </w:tcPr>
          <w:p w:rsidR="00B846CB" w:rsidRPr="006161D6" w:rsidRDefault="007E031D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2.2</w:t>
            </w:r>
          </w:p>
        </w:tc>
        <w:tc>
          <w:tcPr>
            <w:tcW w:w="9057" w:type="dxa"/>
            <w:gridSpan w:val="3"/>
          </w:tcPr>
          <w:p w:rsidR="00B90DED" w:rsidRPr="006161D6" w:rsidRDefault="00B846CB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Kategori Projek:     Pengurusan  /  Teknikal</w:t>
            </w:r>
          </w:p>
        </w:tc>
      </w:tr>
      <w:tr w:rsidR="00545636" w:rsidRPr="006161D6" w:rsidTr="00686E35">
        <w:trPr>
          <w:trHeight w:val="762"/>
        </w:trPr>
        <w:tc>
          <w:tcPr>
            <w:tcW w:w="591" w:type="dxa"/>
          </w:tcPr>
          <w:p w:rsidR="00545636" w:rsidRPr="006161D6" w:rsidRDefault="00545636" w:rsidP="0054563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2.3</w:t>
            </w:r>
          </w:p>
        </w:tc>
        <w:tc>
          <w:tcPr>
            <w:tcW w:w="4132" w:type="dxa"/>
            <w:gridSpan w:val="2"/>
          </w:tcPr>
          <w:p w:rsidR="00545636" w:rsidRPr="006161D6" w:rsidRDefault="00545636" w:rsidP="006B307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 xml:space="preserve">Tarikh </w:t>
            </w:r>
            <w:r w:rsidR="006B307D" w:rsidRPr="006161D6">
              <w:rPr>
                <w:rFonts w:ascii="Arial" w:hAnsi="Arial" w:cs="Arial"/>
                <w:sz w:val="20"/>
                <w:szCs w:val="20"/>
                <w:lang w:val="ms-MY"/>
              </w:rPr>
              <w:t>Mula</w:t>
            </w: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925" w:type="dxa"/>
          </w:tcPr>
          <w:p w:rsidR="00545636" w:rsidRPr="006161D6" w:rsidRDefault="006B307D" w:rsidP="0054563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1D6">
              <w:rPr>
                <w:rFonts w:ascii="Arial" w:hAnsi="Arial" w:cs="Arial"/>
                <w:sz w:val="20"/>
                <w:szCs w:val="20"/>
                <w:lang w:val="ms-MY"/>
              </w:rPr>
              <w:t>Tarikh Akhir :</w:t>
            </w:r>
          </w:p>
        </w:tc>
      </w:tr>
    </w:tbl>
    <w:p w:rsidR="00545636" w:rsidRPr="006161D6" w:rsidRDefault="00545636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545636" w:rsidRPr="006161D6" w:rsidRDefault="00545636" w:rsidP="00481E36">
      <w:pPr>
        <w:jc w:val="both"/>
        <w:rPr>
          <w:sz w:val="20"/>
          <w:szCs w:val="20"/>
          <w:lang w:val="ms-MY"/>
        </w:rPr>
      </w:pPr>
    </w:p>
    <w:p w:rsidR="003C17BB" w:rsidRPr="006161D6" w:rsidRDefault="003C17BB" w:rsidP="00481E36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545636" w:rsidRPr="006161D6" w:rsidRDefault="00545636" w:rsidP="00481E36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6161D6">
        <w:rPr>
          <w:rFonts w:ascii="Arial" w:hAnsi="Arial" w:cs="Arial"/>
          <w:b/>
          <w:sz w:val="22"/>
          <w:szCs w:val="22"/>
          <w:lang w:val="ms-MY"/>
        </w:rPr>
        <w:t>Sila lengkapkan ruang yang berkenaan :</w:t>
      </w:r>
    </w:p>
    <w:p w:rsidR="00545636" w:rsidRPr="006161D6" w:rsidRDefault="00545636" w:rsidP="00481E36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96"/>
        <w:gridCol w:w="862"/>
        <w:gridCol w:w="4680"/>
        <w:gridCol w:w="1260"/>
        <w:gridCol w:w="2250"/>
      </w:tblGrid>
      <w:tr w:rsidR="006B307D" w:rsidRPr="006161D6" w:rsidTr="00686E35">
        <w:trPr>
          <w:trHeight w:val="765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BIL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KRITER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  <w:p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Sila Tanda √ Penyertaan Kumpu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7D" w:rsidRPr="006161D6" w:rsidRDefault="006B307D" w:rsidP="002F61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TARIKH PENYERTAAN</w:t>
            </w:r>
          </w:p>
        </w:tc>
      </w:tr>
      <w:tr w:rsidR="00686E35" w:rsidRPr="006161D6" w:rsidTr="002F6142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PEJABAT PENDAFT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 </w:t>
            </w: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ersembahan Peringkat Pejabat Pendaft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6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86E35" w:rsidRPr="006161D6" w:rsidRDefault="00686E35" w:rsidP="006B3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UTM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umpulan Teknikal/Pengurus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2.1 E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2.2 Pe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2.3 Gang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:rsidR="00686E35" w:rsidRPr="006161D6" w:rsidRDefault="00686E35" w:rsidP="006B3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NEGERI/Z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umpulan Teknikal/Pengurus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2.1 E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2.2 Pe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2.3 Gang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86E35" w:rsidRPr="006161D6" w:rsidRDefault="00686E35" w:rsidP="006B3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INSTITUSI PENGAJIAN TINGGI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6E35" w:rsidRPr="006161D6" w:rsidRDefault="00686E35" w:rsidP="006B3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 </w:t>
            </w:r>
          </w:p>
          <w:p w:rsidR="00686E35" w:rsidRPr="006161D6" w:rsidRDefault="00686E35" w:rsidP="002F6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ategori Kumpulan Teknikal / Pengurus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1.1 Jo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1.2 Naib Jo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1.3 Tempat Ket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2.1 E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2.2 Pe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2.3 Gang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lastRenderedPageBreak/>
              <w:t>5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86E35" w:rsidRPr="006161D6" w:rsidRDefault="00686E35" w:rsidP="006B307D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KEBANGSAAN</w:t>
            </w: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6E35" w:rsidRPr="006161D6" w:rsidRDefault="00686E35" w:rsidP="006B307D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 </w:t>
            </w: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ategori Kumpulan Teknikal / Pengurus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1 Jo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2 Naib Jo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3 Tempat Ket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1 E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2 Pe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3 Gang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2F614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686E35" w:rsidRPr="006161D6" w:rsidTr="00D87DFF">
        <w:trPr>
          <w:trHeight w:val="3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35" w:rsidRPr="006161D6" w:rsidRDefault="00686E35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55207A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35" w:rsidRPr="006161D6" w:rsidRDefault="00686E35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E57F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5A4"/>
            <w:noWrap/>
            <w:vAlign w:val="center"/>
          </w:tcPr>
          <w:p w:rsidR="00D87DFF" w:rsidRPr="006161D6" w:rsidRDefault="00D87DFF" w:rsidP="00D87DFF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  <w:t>PERINGKAT ANTARABANGSA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AC6D9E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FF" w:rsidRPr="006161D6" w:rsidRDefault="00DB0527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  <w:r w:rsidR="00D87DFF"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ategori Kumpulan Teknikal / Pengurusan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1 Joh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2 Naib Joh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1.3 Tempat Ketig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AC6D9E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FF" w:rsidRPr="006161D6" w:rsidRDefault="00DB0527" w:rsidP="004A76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  <w:r w:rsidR="00D87DFF"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2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87DFF" w:rsidRPr="006161D6" w:rsidRDefault="00D87DFF" w:rsidP="00D87DFF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nyertaan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1 Em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2 Per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DFF" w:rsidRPr="006161D6" w:rsidRDefault="00D87DFF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.2.3 Gang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4A7603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FF" w:rsidRPr="006161D6" w:rsidRDefault="00DB0527" w:rsidP="004A76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  <w:r w:rsidR="00D87DFF"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Inovasi Terba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87DFF" w:rsidRPr="006161D6" w:rsidTr="00D87DFF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FF" w:rsidRPr="006161D6" w:rsidRDefault="00D87DFF" w:rsidP="002F6142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B0527" w:rsidP="00D87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  <w:r w:rsidR="00D87DFF"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FF" w:rsidRPr="006161D6" w:rsidRDefault="00D87DFF" w:rsidP="00AC6D9E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6161D6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nugerah Persembahan Terba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FF" w:rsidRPr="006161D6" w:rsidRDefault="00D87DFF" w:rsidP="00AC6D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DFF" w:rsidRPr="006161D6" w:rsidRDefault="00D87DFF" w:rsidP="002F61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545636" w:rsidRPr="006161D6" w:rsidRDefault="00545636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55207A" w:rsidRPr="006161D6" w:rsidRDefault="001A2C27" w:rsidP="00481E3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 xml:space="preserve">  </w:t>
      </w: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401B3" w:rsidRPr="006161D6" w:rsidRDefault="002401B3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TANDATANGAN KETUA KUMPULAN : ___________________________________</w:t>
      </w: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NAMA                                                : ____________________________________</w:t>
      </w: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TARIKH                                             : _____________________________________</w:t>
      </w: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b/>
          <w:lang w:val="ms-MY"/>
        </w:rPr>
      </w:pPr>
      <w:r w:rsidRPr="006161D6">
        <w:rPr>
          <w:rFonts w:ascii="Arial" w:hAnsi="Arial" w:cs="Arial"/>
          <w:b/>
          <w:lang w:val="ms-MY"/>
        </w:rPr>
        <w:t>PENGESAHAN KETUA BAHAGIAN</w:t>
      </w:r>
    </w:p>
    <w:p w:rsidR="000F781D" w:rsidRPr="006161D6" w:rsidRDefault="000F781D" w:rsidP="00481E36">
      <w:pPr>
        <w:jc w:val="both"/>
        <w:rPr>
          <w:rFonts w:ascii="Arial" w:hAnsi="Arial" w:cs="Arial"/>
          <w:b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TANDATANGAN KETUA BAHAGIAN : ___________________________________</w:t>
      </w:r>
    </w:p>
    <w:p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NAMA                                                : ____________________________________</w:t>
      </w:r>
    </w:p>
    <w:p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  <w:r w:rsidRPr="006161D6">
        <w:rPr>
          <w:rFonts w:ascii="Arial" w:hAnsi="Arial" w:cs="Arial"/>
          <w:sz w:val="20"/>
          <w:szCs w:val="20"/>
          <w:lang w:val="ms-MY"/>
        </w:rPr>
        <w:t>TARIKH                                             : _____________________________________</w:t>
      </w:r>
    </w:p>
    <w:p w:rsidR="0014771D" w:rsidRPr="006161D6" w:rsidRDefault="0014771D" w:rsidP="0014771D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4771D" w:rsidRPr="006161D6" w:rsidRDefault="001477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0F781D" w:rsidRPr="006161D6" w:rsidRDefault="000F781D" w:rsidP="00481E3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55207A" w:rsidRPr="006161D6" w:rsidRDefault="0055207A" w:rsidP="00481E3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6161D6">
        <w:rPr>
          <w:rFonts w:ascii="Arial" w:hAnsi="Arial" w:cs="Arial"/>
          <w:i/>
          <w:sz w:val="22"/>
          <w:szCs w:val="22"/>
          <w:lang w:val="ms-MY"/>
        </w:rPr>
        <w:t xml:space="preserve">** </w:t>
      </w:r>
      <w:r w:rsidRPr="006161D6">
        <w:rPr>
          <w:rFonts w:ascii="Arial" w:hAnsi="Arial" w:cs="Arial"/>
          <w:b/>
          <w:i/>
          <w:sz w:val="22"/>
          <w:szCs w:val="22"/>
          <w:lang w:val="ms-MY"/>
        </w:rPr>
        <w:t xml:space="preserve">Sila sertakan </w:t>
      </w:r>
      <w:r w:rsidR="00686E35" w:rsidRPr="006161D6">
        <w:rPr>
          <w:rFonts w:ascii="Arial" w:hAnsi="Arial" w:cs="Arial"/>
          <w:b/>
          <w:i/>
          <w:sz w:val="22"/>
          <w:szCs w:val="22"/>
          <w:lang w:val="ms-MY"/>
        </w:rPr>
        <w:t>dokumen sokongan bagi setiap penyertaan dan pencapaian di atas.</w:t>
      </w:r>
    </w:p>
    <w:sectPr w:rsidR="0055207A" w:rsidRPr="006161D6" w:rsidSect="00686E3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0" w:right="900" w:bottom="1440" w:left="180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C2" w:rsidRDefault="00E539C2">
      <w:r>
        <w:separator/>
      </w:r>
    </w:p>
  </w:endnote>
  <w:endnote w:type="continuationSeparator" w:id="0">
    <w:p w:rsidR="00E539C2" w:rsidRDefault="00E5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1E" w:rsidRPr="004B7C1E" w:rsidRDefault="004B7C1E" w:rsidP="00775BF2">
    <w:pPr>
      <w:tabs>
        <w:tab w:val="left" w:pos="180"/>
      </w:tabs>
      <w:spacing w:line="288" w:lineRule="auto"/>
      <w:ind w:left="180"/>
      <w:jc w:val="center"/>
      <w:rPr>
        <w:rFonts w:ascii="Arial Narrow" w:hAnsi="Arial Narrow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C2" w:rsidRDefault="00E539C2">
      <w:r>
        <w:separator/>
      </w:r>
    </w:p>
  </w:footnote>
  <w:footnote w:type="continuationSeparator" w:id="0">
    <w:p w:rsidR="00E539C2" w:rsidRDefault="00E5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DF" w:rsidRDefault="00E539C2" w:rsidP="00644E1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5.35pt;height:23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KONVENSYEN KIK PERINGKAT IPTA KALI KE-5 TAHUN 2008"/>
          <w10:wrap anchorx="margin" anchory="margin"/>
        </v:shape>
      </w:pict>
    </w:r>
    <w:r w:rsidR="00BD46DF">
      <w:rPr>
        <w:rStyle w:val="PageNumber"/>
      </w:rPr>
      <w:fldChar w:fldCharType="begin"/>
    </w:r>
    <w:r w:rsidR="00BD46DF">
      <w:rPr>
        <w:rStyle w:val="PageNumber"/>
      </w:rPr>
      <w:instrText xml:space="preserve">PAGE  </w:instrText>
    </w:r>
    <w:r w:rsidR="00BD46DF">
      <w:rPr>
        <w:rStyle w:val="PageNumber"/>
      </w:rPr>
      <w:fldChar w:fldCharType="end"/>
    </w:r>
  </w:p>
  <w:p w:rsidR="00BD46DF" w:rsidRDefault="00BD46DF" w:rsidP="00BD46D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1D" w:rsidRDefault="007556B6" w:rsidP="00686E35">
    <w:pPr>
      <w:pStyle w:val="Header"/>
      <w:tabs>
        <w:tab w:val="clear" w:pos="8640"/>
        <w:tab w:val="right" w:pos="9540"/>
      </w:tabs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04775</wp:posOffset>
              </wp:positionV>
              <wp:extent cx="6153150" cy="876300"/>
              <wp:effectExtent l="9525" t="9525" r="9525" b="952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150" cy="8763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3E548" id="Rectangle 10" o:spid="_x0000_s1026" style="position:absolute;margin-left:-9pt;margin-top:8.25pt;width:484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" filled="f" strokecolor="#900" strokeweight="1pt"/>
          </w:pict>
        </mc:Fallback>
      </mc:AlternateContent>
    </w:r>
  </w:p>
  <w:p w:rsidR="00F66750" w:rsidRPr="00617958" w:rsidRDefault="007556B6" w:rsidP="00D43D3A">
    <w:pPr>
      <w:pStyle w:val="Header"/>
      <w:rPr>
        <w:rFonts w:ascii="Arial Narrow" w:hAnsi="Arial Narrow"/>
        <w:b/>
        <w:szCs w:val="20"/>
        <w:u w:val="single"/>
        <w:lang w:val="sv-SE"/>
      </w:rPr>
    </w:pPr>
    <w:r>
      <w:rPr>
        <w:rFonts w:ascii="Arial Narrow" w:hAnsi="Arial Narrow"/>
        <w:b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65020</wp:posOffset>
              </wp:positionH>
              <wp:positionV relativeFrom="paragraph">
                <wp:posOffset>87630</wp:posOffset>
              </wp:positionV>
              <wp:extent cx="3909060" cy="914400"/>
              <wp:effectExtent l="0" t="190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0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D3A" w:rsidRPr="006161D6" w:rsidRDefault="00D43D3A" w:rsidP="00D43D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>BORANG PENYERTAAN</w:t>
                          </w:r>
                        </w:p>
                        <w:p w:rsidR="00D43D3A" w:rsidRPr="006161D6" w:rsidRDefault="00D43D3A" w:rsidP="00D43D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>ANUGERAH KUMPULAN INOVATIF &amp; KREATIF (KIK)</w:t>
                          </w:r>
                        </w:p>
                        <w:p w:rsidR="00D43D3A" w:rsidRPr="006161D6" w:rsidRDefault="00D43D3A" w:rsidP="00D43D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</w:p>
                        <w:p w:rsidR="00D43D3A" w:rsidRPr="006161D6" w:rsidRDefault="00D43D3A" w:rsidP="00D43D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 xml:space="preserve">Majlis </w:t>
                          </w:r>
                          <w:r w:rsidR="001370DF"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>Anugerah Permata Gemilang</w:t>
                          </w:r>
                          <w:r w:rsidR="00834036"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 xml:space="preserve"> 201</w:t>
                          </w:r>
                          <w:r w:rsidR="006161D6" w:rsidRPr="006161D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ms-MY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2.6pt;margin-top:6.9pt;width:307.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iZgA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" stroked="f">
              <v:textbox>
                <w:txbxContent>
                  <w:p w:rsidR="00D43D3A" w:rsidRPr="006161D6" w:rsidRDefault="00D43D3A" w:rsidP="00D43D3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</w:pPr>
                    <w:r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>BORANG PENYERTAAN</w:t>
                    </w:r>
                  </w:p>
                  <w:p w:rsidR="00D43D3A" w:rsidRPr="006161D6" w:rsidRDefault="00D43D3A" w:rsidP="00D43D3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</w:pPr>
                    <w:r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>ANUGERAH KUMPULAN INOVATIF &amp; KREATIF (KIK)</w:t>
                    </w:r>
                  </w:p>
                  <w:p w:rsidR="00D43D3A" w:rsidRPr="006161D6" w:rsidRDefault="00D43D3A" w:rsidP="00D43D3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</w:pPr>
                  </w:p>
                  <w:p w:rsidR="00D43D3A" w:rsidRPr="006161D6" w:rsidRDefault="00D43D3A" w:rsidP="00D43D3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</w:pPr>
                    <w:r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 xml:space="preserve">Majlis </w:t>
                    </w:r>
                    <w:r w:rsidR="001370DF"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>Anugerah Permata Gemilang</w:t>
                    </w:r>
                    <w:r w:rsidR="00834036"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 xml:space="preserve"> 201</w:t>
                    </w:r>
                    <w:r w:rsidR="006161D6" w:rsidRPr="006161D6">
                      <w:rPr>
                        <w:rFonts w:ascii="Arial" w:hAnsi="Arial" w:cs="Arial"/>
                        <w:b/>
                        <w:sz w:val="20"/>
                        <w:szCs w:val="20"/>
                        <w:lang w:val="ms-MY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D43D3A">
      <w:rPr>
        <w:rFonts w:ascii="Arial Narrow" w:hAnsi="Arial Narrow"/>
        <w:b/>
        <w:noProof/>
        <w:szCs w:val="20"/>
        <w:u w:val="single"/>
      </w:rPr>
      <w:drawing>
        <wp:inline distT="0" distB="0" distL="0" distR="0">
          <wp:extent cx="2028825" cy="704850"/>
          <wp:effectExtent l="0" t="0" r="952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3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6750" w:rsidRPr="00617958" w:rsidRDefault="00F66750" w:rsidP="00F66750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6E" w:rsidRDefault="00E539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5.35pt;height:23.4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83565"/>
    <w:multiLevelType w:val="hybridMultilevel"/>
    <w:tmpl w:val="190E85F4"/>
    <w:lvl w:ilvl="0" w:tplc="3572D4E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A83B2A"/>
    <w:multiLevelType w:val="hybridMultilevel"/>
    <w:tmpl w:val="E73A5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34383"/>
    <w:multiLevelType w:val="hybridMultilevel"/>
    <w:tmpl w:val="35D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46CFD"/>
    <w:multiLevelType w:val="hybridMultilevel"/>
    <w:tmpl w:val="DEBEB90C"/>
    <w:lvl w:ilvl="0" w:tplc="41A85F8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F84414"/>
    <w:multiLevelType w:val="hybridMultilevel"/>
    <w:tmpl w:val="A5A43282"/>
    <w:lvl w:ilvl="0" w:tplc="57C45EC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62B6B16"/>
    <w:multiLevelType w:val="hybridMultilevel"/>
    <w:tmpl w:val="DDD85EA8"/>
    <w:lvl w:ilvl="0" w:tplc="659A49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B44E8C">
      <w:start w:val="1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4B30400"/>
    <w:multiLevelType w:val="hybridMultilevel"/>
    <w:tmpl w:val="424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524DD"/>
    <w:multiLevelType w:val="hybridMultilevel"/>
    <w:tmpl w:val="98FC9348"/>
    <w:lvl w:ilvl="0" w:tplc="41A85F8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41A66"/>
    <w:multiLevelType w:val="hybridMultilevel"/>
    <w:tmpl w:val="D4925C78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8"/>
    <w:rsid w:val="00017FCD"/>
    <w:rsid w:val="000228C2"/>
    <w:rsid w:val="00076FA1"/>
    <w:rsid w:val="00091100"/>
    <w:rsid w:val="000969D1"/>
    <w:rsid w:val="000C0CEF"/>
    <w:rsid w:val="000C7A08"/>
    <w:rsid w:val="000F781D"/>
    <w:rsid w:val="00100AB1"/>
    <w:rsid w:val="001370DF"/>
    <w:rsid w:val="0014771D"/>
    <w:rsid w:val="00177104"/>
    <w:rsid w:val="001A2C27"/>
    <w:rsid w:val="001F61C4"/>
    <w:rsid w:val="00207910"/>
    <w:rsid w:val="00221774"/>
    <w:rsid w:val="002401B3"/>
    <w:rsid w:val="0028539C"/>
    <w:rsid w:val="002870C8"/>
    <w:rsid w:val="002C4129"/>
    <w:rsid w:val="002C693F"/>
    <w:rsid w:val="002F6142"/>
    <w:rsid w:val="00312168"/>
    <w:rsid w:val="00313578"/>
    <w:rsid w:val="003948C3"/>
    <w:rsid w:val="003C17BB"/>
    <w:rsid w:val="003E7E74"/>
    <w:rsid w:val="0040151B"/>
    <w:rsid w:val="0045248D"/>
    <w:rsid w:val="004645A6"/>
    <w:rsid w:val="00476045"/>
    <w:rsid w:val="00481E36"/>
    <w:rsid w:val="004A7603"/>
    <w:rsid w:val="004B7C1E"/>
    <w:rsid w:val="004C1CA1"/>
    <w:rsid w:val="004C3D97"/>
    <w:rsid w:val="004E7035"/>
    <w:rsid w:val="00513803"/>
    <w:rsid w:val="00514CBB"/>
    <w:rsid w:val="00545636"/>
    <w:rsid w:val="0055207A"/>
    <w:rsid w:val="0059025C"/>
    <w:rsid w:val="005B7038"/>
    <w:rsid w:val="005E4FC1"/>
    <w:rsid w:val="00604A3E"/>
    <w:rsid w:val="006161D6"/>
    <w:rsid w:val="00617958"/>
    <w:rsid w:val="00642AE9"/>
    <w:rsid w:val="00644E1E"/>
    <w:rsid w:val="0064565C"/>
    <w:rsid w:val="00650C92"/>
    <w:rsid w:val="006615AA"/>
    <w:rsid w:val="00681499"/>
    <w:rsid w:val="00686E35"/>
    <w:rsid w:val="00696A1A"/>
    <w:rsid w:val="006A430D"/>
    <w:rsid w:val="006B307D"/>
    <w:rsid w:val="00707C7A"/>
    <w:rsid w:val="00730340"/>
    <w:rsid w:val="007556B6"/>
    <w:rsid w:val="0075668F"/>
    <w:rsid w:val="00770F96"/>
    <w:rsid w:val="00775BF2"/>
    <w:rsid w:val="00783235"/>
    <w:rsid w:val="007A6030"/>
    <w:rsid w:val="007C1DD8"/>
    <w:rsid w:val="007C54F0"/>
    <w:rsid w:val="007E031D"/>
    <w:rsid w:val="007F4BB2"/>
    <w:rsid w:val="00810FCD"/>
    <w:rsid w:val="00826441"/>
    <w:rsid w:val="00832F25"/>
    <w:rsid w:val="00834036"/>
    <w:rsid w:val="00857A5C"/>
    <w:rsid w:val="0086065F"/>
    <w:rsid w:val="00861996"/>
    <w:rsid w:val="00875F8E"/>
    <w:rsid w:val="00887F68"/>
    <w:rsid w:val="008E7E40"/>
    <w:rsid w:val="009079DB"/>
    <w:rsid w:val="00921EFC"/>
    <w:rsid w:val="00977CB6"/>
    <w:rsid w:val="009C5EFF"/>
    <w:rsid w:val="009E39A7"/>
    <w:rsid w:val="00A003AB"/>
    <w:rsid w:val="00A309FE"/>
    <w:rsid w:val="00A3326E"/>
    <w:rsid w:val="00A34826"/>
    <w:rsid w:val="00AA10EA"/>
    <w:rsid w:val="00AA2390"/>
    <w:rsid w:val="00AA7158"/>
    <w:rsid w:val="00AB3423"/>
    <w:rsid w:val="00AC1E26"/>
    <w:rsid w:val="00AC6D9E"/>
    <w:rsid w:val="00AE7AF6"/>
    <w:rsid w:val="00B00D04"/>
    <w:rsid w:val="00B846CB"/>
    <w:rsid w:val="00B90C66"/>
    <w:rsid w:val="00B90DED"/>
    <w:rsid w:val="00B94188"/>
    <w:rsid w:val="00BD46DF"/>
    <w:rsid w:val="00C0282C"/>
    <w:rsid w:val="00C21407"/>
    <w:rsid w:val="00C63600"/>
    <w:rsid w:val="00CB790E"/>
    <w:rsid w:val="00CC1707"/>
    <w:rsid w:val="00CF165C"/>
    <w:rsid w:val="00D31273"/>
    <w:rsid w:val="00D43D3A"/>
    <w:rsid w:val="00D87DFF"/>
    <w:rsid w:val="00DA2DA0"/>
    <w:rsid w:val="00DA5BCE"/>
    <w:rsid w:val="00DB0527"/>
    <w:rsid w:val="00DC6D01"/>
    <w:rsid w:val="00E25699"/>
    <w:rsid w:val="00E26AFC"/>
    <w:rsid w:val="00E41720"/>
    <w:rsid w:val="00E539C2"/>
    <w:rsid w:val="00E57F99"/>
    <w:rsid w:val="00E86B73"/>
    <w:rsid w:val="00EB35B9"/>
    <w:rsid w:val="00ED02F3"/>
    <w:rsid w:val="00F50F38"/>
    <w:rsid w:val="00F529E9"/>
    <w:rsid w:val="00F66750"/>
    <w:rsid w:val="00F8444D"/>
    <w:rsid w:val="00F86B71"/>
    <w:rsid w:val="00F94693"/>
    <w:rsid w:val="00FE2E15"/>
    <w:rsid w:val="00FF021A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900"/>
    </o:shapedefaults>
    <o:shapelayout v:ext="edit">
      <o:idmap v:ext="edit" data="1"/>
    </o:shapelayout>
  </w:shapeDefaults>
  <w:decimalSymbol w:val="."/>
  <w:listSeparator w:val=","/>
  <w15:chartTrackingRefBased/>
  <w15:docId w15:val="{6F66A9CA-C4B2-4602-A095-09275D9D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1E36"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rsid w:val="00481E36"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35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35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6DF"/>
  </w:style>
  <w:style w:type="character" w:styleId="Hyperlink">
    <w:name w:val="Hyperlink"/>
    <w:uiPriority w:val="99"/>
    <w:unhideWhenUsed/>
    <w:rsid w:val="0086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B3EB-E3EF-417C-BFE3-4FA037F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MS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o1-pm</dc:creator>
  <cp:keywords/>
  <cp:lastModifiedBy>admin</cp:lastModifiedBy>
  <cp:revision>3</cp:revision>
  <cp:lastPrinted>2008-11-06T00:14:00Z</cp:lastPrinted>
  <dcterms:created xsi:type="dcterms:W3CDTF">2017-08-10T04:48:00Z</dcterms:created>
  <dcterms:modified xsi:type="dcterms:W3CDTF">2018-08-08T03:27:00Z</dcterms:modified>
</cp:coreProperties>
</file>